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A" w:rsidRPr="00CD27DA" w:rsidRDefault="00BE29BB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ДМИНИСТРАЦИЯ</w:t>
      </w:r>
      <w:r w:rsidR="003D063A"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 ЛИХОСЛАВЛЬСКОГО МУНИЦИПАЛЬНОГО ОКРУГА</w:t>
      </w:r>
    </w:p>
    <w:p w:rsidR="003D063A" w:rsidRPr="00CD27DA" w:rsidRDefault="003D063A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765793" w:rsidP="0088143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3D063A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765793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765793">
              <w:rPr>
                <w:sz w:val="28"/>
                <w:szCs w:val="28"/>
              </w:rPr>
              <w:t>38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036785" w:rsidRDefault="003D063A" w:rsidP="003A223A">
      <w:pPr>
        <w:jc w:val="center"/>
        <w:rPr>
          <w:rStyle w:val="af0"/>
          <w:sz w:val="28"/>
          <w:szCs w:val="24"/>
          <w:shd w:val="clear" w:color="auto" w:fill="FFFFFF"/>
        </w:rPr>
      </w:pPr>
      <w:r w:rsidRPr="005738C3">
        <w:rPr>
          <w:b/>
          <w:sz w:val="28"/>
          <w:szCs w:val="28"/>
        </w:rPr>
        <w:t xml:space="preserve">Об утверждении </w:t>
      </w:r>
      <w:r w:rsidR="002B5D9F">
        <w:rPr>
          <w:b/>
          <w:sz w:val="28"/>
          <w:szCs w:val="28"/>
        </w:rPr>
        <w:t>П</w:t>
      </w:r>
      <w:r w:rsidR="002B5D9F">
        <w:rPr>
          <w:b/>
          <w:sz w:val="28"/>
          <w:szCs w:val="24"/>
        </w:rPr>
        <w:t>орядка</w:t>
      </w:r>
      <w:r w:rsidR="003A223A">
        <w:rPr>
          <w:b/>
          <w:sz w:val="28"/>
          <w:szCs w:val="24"/>
        </w:rPr>
        <w:t xml:space="preserve"> ведения реестра муниципальных маршрутов регулярных перевозок пассажиров и багажа автомобильным транспортом </w:t>
      </w:r>
      <w:r w:rsidR="003A223A" w:rsidRPr="003A223A">
        <w:rPr>
          <w:b/>
          <w:sz w:val="28"/>
          <w:szCs w:val="24"/>
        </w:rPr>
        <w:t>на территории</w:t>
      </w:r>
      <w:r w:rsidR="003A223A">
        <w:rPr>
          <w:sz w:val="28"/>
          <w:szCs w:val="24"/>
        </w:rPr>
        <w:t xml:space="preserve"> </w:t>
      </w:r>
      <w:r w:rsidR="003A223A" w:rsidRPr="006E0626">
        <w:rPr>
          <w:rStyle w:val="af0"/>
          <w:sz w:val="28"/>
          <w:szCs w:val="24"/>
          <w:shd w:val="clear" w:color="auto" w:fill="FFFFFF"/>
        </w:rPr>
        <w:t>Лихославльского муницип</w:t>
      </w:r>
      <w:r w:rsidR="003A223A">
        <w:rPr>
          <w:rStyle w:val="af0"/>
          <w:sz w:val="28"/>
          <w:szCs w:val="24"/>
          <w:shd w:val="clear" w:color="auto" w:fill="FFFFFF"/>
        </w:rPr>
        <w:t>ального округа Тверской области</w:t>
      </w:r>
    </w:p>
    <w:p w:rsidR="003A223A" w:rsidRDefault="003A223A" w:rsidP="003A223A">
      <w:pPr>
        <w:jc w:val="center"/>
        <w:rPr>
          <w:sz w:val="28"/>
          <w:szCs w:val="28"/>
        </w:rPr>
      </w:pPr>
    </w:p>
    <w:p w:rsidR="00765793" w:rsidRPr="00761B73" w:rsidRDefault="00765793" w:rsidP="003A223A">
      <w:pPr>
        <w:jc w:val="center"/>
        <w:rPr>
          <w:sz w:val="28"/>
          <w:szCs w:val="28"/>
        </w:rPr>
      </w:pPr>
    </w:p>
    <w:p w:rsidR="00F950DA" w:rsidRPr="00E349A8" w:rsidRDefault="00F950DA" w:rsidP="00D15FFE">
      <w:pPr>
        <w:spacing w:line="276" w:lineRule="auto"/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D7693">
        <w:rPr>
          <w:bCs/>
          <w:color w:val="000000"/>
          <w:sz w:val="28"/>
          <w:szCs w:val="28"/>
        </w:rPr>
        <w:t xml:space="preserve">Уставом </w:t>
      </w:r>
      <w:r>
        <w:rPr>
          <w:bCs/>
          <w:color w:val="000000"/>
          <w:sz w:val="28"/>
          <w:szCs w:val="28"/>
        </w:rPr>
        <w:t>Лихославльского</w:t>
      </w:r>
      <w:r w:rsidRPr="00FD76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</w:t>
      </w:r>
      <w:r w:rsidRPr="00FD7693">
        <w:rPr>
          <w:bCs/>
          <w:color w:val="000000"/>
          <w:sz w:val="28"/>
          <w:szCs w:val="28"/>
        </w:rPr>
        <w:t xml:space="preserve"> округа Тверской области</w:t>
      </w:r>
      <w:r w:rsidRPr="00E349A8">
        <w:rPr>
          <w:color w:val="000000"/>
          <w:sz w:val="28"/>
          <w:szCs w:val="28"/>
          <w:shd w:val="clear" w:color="auto" w:fill="FFFFFF"/>
        </w:rPr>
        <w:t xml:space="preserve"> </w:t>
      </w:r>
      <w:r w:rsidR="00BE29BB">
        <w:rPr>
          <w:sz w:val="28"/>
          <w:szCs w:val="28"/>
          <w:shd w:val="clear" w:color="auto" w:fill="FFFFFF"/>
        </w:rPr>
        <w:t>Администрация</w:t>
      </w:r>
      <w:r w:rsidRPr="00E349A8">
        <w:rPr>
          <w:sz w:val="28"/>
          <w:szCs w:val="28"/>
          <w:shd w:val="clear" w:color="auto" w:fill="FFFFFF"/>
        </w:rPr>
        <w:t xml:space="preserve"> Лихославльского муниципального округа </w:t>
      </w:r>
      <w:r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F950DA" w:rsidRPr="006E0626" w:rsidRDefault="009C36CB" w:rsidP="00D15FFE">
      <w:pPr>
        <w:pStyle w:val="ConsPlusTitle"/>
        <w:spacing w:line="276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4"/>
        </w:rPr>
        <w:t>1. Утвердить П</w:t>
      </w:r>
      <w:r w:rsidR="003A223A">
        <w:rPr>
          <w:rFonts w:ascii="Times New Roman" w:hAnsi="Times New Roman" w:cs="Times New Roman"/>
          <w:b w:val="0"/>
          <w:sz w:val="28"/>
          <w:szCs w:val="24"/>
        </w:rPr>
        <w:t xml:space="preserve">орядок ведения реестра муниципальных маршрутов регулярных перевозок пассажиров и багажа автомобильным транспортом </w:t>
      </w:r>
      <w:r w:rsidR="00F950DA">
        <w:rPr>
          <w:rFonts w:ascii="Times New Roman" w:hAnsi="Times New Roman" w:cs="Times New Roman"/>
          <w:b w:val="0"/>
          <w:sz w:val="28"/>
          <w:szCs w:val="24"/>
        </w:rPr>
        <w:t xml:space="preserve">на территории </w:t>
      </w:r>
      <w:r w:rsidR="00F950DA" w:rsidRPr="006E0626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Лихославльского муницип</w:t>
      </w:r>
      <w:r w:rsidR="00F950DA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ального округа Тверской области</w:t>
      </w:r>
      <w:r w:rsidR="00DA251D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950DA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согласно приложению.</w:t>
      </w:r>
    </w:p>
    <w:p w:rsidR="006366D3" w:rsidRDefault="006366D3" w:rsidP="00D15F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950DA" w:rsidRPr="005E22C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е</w:t>
      </w:r>
      <w:r w:rsidR="00F950DA" w:rsidRPr="005E22CD">
        <w:rPr>
          <w:sz w:val="28"/>
          <w:szCs w:val="28"/>
        </w:rPr>
        <w:t xml:space="preserve"> </w:t>
      </w:r>
      <w:r w:rsidR="0061626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ихославльского района от 11.04.2018 № 156</w:t>
      </w:r>
      <w:r w:rsidR="00F950DA" w:rsidRPr="00F950DA">
        <w:rPr>
          <w:sz w:val="28"/>
          <w:szCs w:val="28"/>
        </w:rPr>
        <w:t xml:space="preserve"> «</w:t>
      </w:r>
      <w:r w:rsidR="00F950D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ведения реестра муниципальных маршрутов регулярных перевозок пассажиров на территории Лихославльского района Тверской области».</w:t>
      </w:r>
    </w:p>
    <w:p w:rsidR="00F950DA" w:rsidRPr="006366D3" w:rsidRDefault="00F950DA" w:rsidP="00D15FFE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782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его подписания, подлежит опубликованию </w:t>
      </w:r>
      <w:r w:rsidRPr="008C782D">
        <w:rPr>
          <w:sz w:val="28"/>
          <w:szCs w:val="28"/>
        </w:rPr>
        <w:t xml:space="preserve">в газете «Наша жизнь» и размещению на </w:t>
      </w:r>
      <w:r>
        <w:rPr>
          <w:sz w:val="28"/>
          <w:szCs w:val="28"/>
        </w:rPr>
        <w:t xml:space="preserve">официальном </w:t>
      </w:r>
      <w:r w:rsidRPr="008C782D">
        <w:rPr>
          <w:sz w:val="28"/>
          <w:szCs w:val="28"/>
        </w:rPr>
        <w:t xml:space="preserve">сайте Лихославльского муниципального </w:t>
      </w:r>
      <w:r>
        <w:rPr>
          <w:sz w:val="28"/>
          <w:szCs w:val="28"/>
        </w:rPr>
        <w:t>округа</w:t>
      </w:r>
      <w:r w:rsidRPr="008C782D">
        <w:rPr>
          <w:sz w:val="28"/>
          <w:szCs w:val="28"/>
        </w:rPr>
        <w:t xml:space="preserve"> в сети Интернет</w:t>
      </w:r>
      <w:r w:rsidR="009C36CB">
        <w:rPr>
          <w:sz w:val="28"/>
          <w:szCs w:val="28"/>
        </w:rPr>
        <w:t>, распространяет свое действие на правоотношения, возникшие с 11.02.2022</w:t>
      </w:r>
      <w:r w:rsidRPr="008C782D">
        <w:rPr>
          <w:sz w:val="28"/>
          <w:szCs w:val="28"/>
        </w:rPr>
        <w:t>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BE29BB" w:rsidRDefault="00BE29BB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B56" w:rsidRPr="00AC6962" w:rsidTr="00616262">
        <w:tc>
          <w:tcPr>
            <w:tcW w:w="5637" w:type="dxa"/>
            <w:shd w:val="clear" w:color="auto" w:fill="auto"/>
          </w:tcPr>
          <w:p w:rsidR="00E24B56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24B56" w:rsidRPr="00AC6962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B56" w:rsidRPr="00AC6962" w:rsidRDefault="00E24B56" w:rsidP="006162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001326" w:rsidRPr="00DA251D" w:rsidRDefault="00001326" w:rsidP="00E80121">
      <w:pPr>
        <w:pStyle w:val="a4"/>
        <w:rPr>
          <w:sz w:val="28"/>
          <w:szCs w:val="28"/>
          <w:shd w:val="clear" w:color="auto" w:fill="FFFFFF"/>
        </w:rPr>
      </w:pPr>
    </w:p>
    <w:p w:rsidR="00E24B56" w:rsidRDefault="00E24B56" w:rsidP="00E80121">
      <w:pPr>
        <w:pStyle w:val="a4"/>
        <w:rPr>
          <w:sz w:val="28"/>
          <w:szCs w:val="28"/>
          <w:shd w:val="clear" w:color="auto" w:fill="FFFFFF"/>
        </w:rPr>
        <w:sectPr w:rsidR="00E24B56" w:rsidSect="0076579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7"/>
      </w:tblGrid>
      <w:tr w:rsidR="00001326" w:rsidTr="00DA251D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19371C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19371C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616262">
              <w:rPr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19371C" w:rsidRDefault="00001326" w:rsidP="0019371C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</w:t>
            </w:r>
            <w:r w:rsidR="0019371C">
              <w:rPr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001326" w:rsidRDefault="007E505C" w:rsidP="007E10D4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круга от </w:t>
            </w:r>
            <w:r w:rsidR="00765793">
              <w:rPr>
                <w:sz w:val="28"/>
                <w:szCs w:val="28"/>
                <w:shd w:val="clear" w:color="auto" w:fill="FFFFFF"/>
              </w:rPr>
              <w:t>03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765793">
              <w:rPr>
                <w:sz w:val="28"/>
                <w:szCs w:val="28"/>
                <w:shd w:val="clear" w:color="auto" w:fill="FFFFFF"/>
              </w:rPr>
              <w:t>3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19371C">
              <w:rPr>
                <w:sz w:val="28"/>
                <w:szCs w:val="28"/>
                <w:shd w:val="clear" w:color="auto" w:fill="FFFFFF"/>
              </w:rPr>
              <w:t>2 № </w:t>
            </w:r>
            <w:r w:rsidR="00765793">
              <w:rPr>
                <w:sz w:val="28"/>
                <w:szCs w:val="28"/>
                <w:shd w:val="clear" w:color="auto" w:fill="FFFFFF"/>
              </w:rPr>
              <w:t>38</w:t>
            </w:r>
            <w:bookmarkStart w:id="0" w:name="_GoBack"/>
            <w:bookmarkEnd w:id="0"/>
          </w:p>
        </w:tc>
      </w:tr>
    </w:tbl>
    <w:p w:rsidR="00271A8A" w:rsidRDefault="00271A8A" w:rsidP="00E80121">
      <w:pPr>
        <w:pStyle w:val="a4"/>
        <w:rPr>
          <w:sz w:val="28"/>
          <w:szCs w:val="28"/>
          <w:shd w:val="clear" w:color="auto" w:fill="FFFFFF"/>
        </w:rPr>
      </w:pPr>
    </w:p>
    <w:p w:rsidR="002B5D9F" w:rsidRDefault="002B5D9F" w:rsidP="002B5D9F">
      <w:pPr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4"/>
        </w:rPr>
        <w:t>орядок</w:t>
      </w:r>
    </w:p>
    <w:p w:rsidR="002B5D9F" w:rsidRDefault="002B5D9F" w:rsidP="002B5D9F">
      <w:pPr>
        <w:jc w:val="center"/>
        <w:rPr>
          <w:rStyle w:val="af0"/>
          <w:sz w:val="28"/>
          <w:szCs w:val="24"/>
          <w:shd w:val="clear" w:color="auto" w:fill="FFFFFF"/>
        </w:rPr>
      </w:pPr>
      <w:r>
        <w:rPr>
          <w:b/>
          <w:sz w:val="28"/>
          <w:szCs w:val="24"/>
        </w:rPr>
        <w:t xml:space="preserve">ведения реестра муниципальных маршрутов регулярных перевозок пассажиров и багажа автомобильным транспортом </w:t>
      </w:r>
      <w:r w:rsidRPr="003A223A">
        <w:rPr>
          <w:b/>
          <w:sz w:val="28"/>
          <w:szCs w:val="24"/>
        </w:rPr>
        <w:t>на территории</w:t>
      </w:r>
      <w:r>
        <w:rPr>
          <w:sz w:val="28"/>
          <w:szCs w:val="24"/>
        </w:rPr>
        <w:t xml:space="preserve"> </w:t>
      </w:r>
      <w:r w:rsidRPr="006E0626">
        <w:rPr>
          <w:rStyle w:val="af0"/>
          <w:sz w:val="28"/>
          <w:szCs w:val="24"/>
          <w:shd w:val="clear" w:color="auto" w:fill="FFFFFF"/>
        </w:rPr>
        <w:t>Лихославльского муницип</w:t>
      </w:r>
      <w:r>
        <w:rPr>
          <w:rStyle w:val="af0"/>
          <w:sz w:val="28"/>
          <w:szCs w:val="24"/>
          <w:shd w:val="clear" w:color="auto" w:fill="FFFFFF"/>
        </w:rPr>
        <w:t>ального округа Тверской области</w:t>
      </w:r>
    </w:p>
    <w:p w:rsidR="00D15FFE" w:rsidRPr="00D15FFE" w:rsidRDefault="00D15FFE" w:rsidP="00D15FF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1. Настоящий порядок ведения Реестра муниципальных маршрутов регулярных перевозок</w:t>
      </w:r>
      <w:r w:rsidR="00E80862">
        <w:rPr>
          <w:sz w:val="28"/>
          <w:szCs w:val="28"/>
        </w:rPr>
        <w:t xml:space="preserve"> </w:t>
      </w:r>
      <w:r w:rsidR="00E80862" w:rsidRPr="00E80862">
        <w:rPr>
          <w:sz w:val="28"/>
          <w:szCs w:val="24"/>
        </w:rPr>
        <w:t xml:space="preserve">пассажиров и багажа автомобильным транспортом на территории </w:t>
      </w:r>
      <w:r w:rsidR="00E80862" w:rsidRPr="00E80862">
        <w:rPr>
          <w:rStyle w:val="af0"/>
          <w:b w:val="0"/>
          <w:sz w:val="28"/>
          <w:szCs w:val="24"/>
          <w:shd w:val="clear" w:color="auto" w:fill="FFFFFF"/>
        </w:rPr>
        <w:t>Лихославльского муниципального округа Тверской области</w:t>
      </w:r>
      <w:r w:rsidRPr="00D15FFE">
        <w:rPr>
          <w:sz w:val="28"/>
          <w:szCs w:val="28"/>
        </w:rPr>
        <w:t xml:space="preserve"> разработан с учетом положений Федерального</w:t>
      </w:r>
      <w:r w:rsidR="00DB54C8">
        <w:rPr>
          <w:sz w:val="28"/>
          <w:szCs w:val="28"/>
        </w:rPr>
        <w:t xml:space="preserve"> закона от 13.07.2015 №</w:t>
      </w:r>
      <w:r w:rsidRPr="00D15FFE">
        <w:rPr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.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 xml:space="preserve">2. Настоящий порядок ведения Реестра муниципальных маршрутов регулярных перевозок </w:t>
      </w:r>
      <w:r w:rsidR="00AF4AEC" w:rsidRPr="00E80862">
        <w:rPr>
          <w:sz w:val="28"/>
          <w:szCs w:val="24"/>
        </w:rPr>
        <w:t xml:space="preserve">пассажиров и багажа автомобильным транспортом на территории </w:t>
      </w:r>
      <w:r w:rsidR="00AF4AEC" w:rsidRPr="00E80862">
        <w:rPr>
          <w:rStyle w:val="af0"/>
          <w:b w:val="0"/>
          <w:sz w:val="28"/>
          <w:szCs w:val="24"/>
          <w:shd w:val="clear" w:color="auto" w:fill="FFFFFF"/>
        </w:rPr>
        <w:t>Лихославльского муниципального округа Тверской области</w:t>
      </w:r>
      <w:r w:rsidR="00AF4AEC" w:rsidRPr="00D15FFE">
        <w:rPr>
          <w:sz w:val="28"/>
          <w:szCs w:val="28"/>
        </w:rPr>
        <w:t xml:space="preserve"> </w:t>
      </w:r>
      <w:r w:rsidRPr="00D15FFE">
        <w:rPr>
          <w:sz w:val="28"/>
          <w:szCs w:val="28"/>
        </w:rPr>
        <w:t xml:space="preserve">устанавливает процедуру формирования и ведения Реестра муниципальных маршрутов регулярных перевозок на территории </w:t>
      </w:r>
      <w:r w:rsidR="00DB54C8">
        <w:rPr>
          <w:sz w:val="28"/>
          <w:szCs w:val="28"/>
        </w:rPr>
        <w:t xml:space="preserve">Лихославльского </w:t>
      </w:r>
      <w:r w:rsidRPr="00D15FFE">
        <w:rPr>
          <w:sz w:val="28"/>
          <w:szCs w:val="28"/>
        </w:rPr>
        <w:t xml:space="preserve">муниципального </w:t>
      </w:r>
      <w:r w:rsidR="00DB54C8">
        <w:rPr>
          <w:sz w:val="28"/>
          <w:szCs w:val="28"/>
        </w:rPr>
        <w:t>округа</w:t>
      </w:r>
      <w:r w:rsidR="00AF4AEC">
        <w:rPr>
          <w:sz w:val="28"/>
          <w:szCs w:val="28"/>
        </w:rPr>
        <w:t xml:space="preserve"> (далее – Реестр).</w:t>
      </w:r>
    </w:p>
    <w:p w:rsidR="00AF4AEC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 xml:space="preserve">3. Реестр ведется </w:t>
      </w:r>
      <w:r w:rsidR="000D171F">
        <w:rPr>
          <w:sz w:val="28"/>
          <w:szCs w:val="28"/>
        </w:rPr>
        <w:t>Уполномоченным органом в лице Отдела дорожного хозяйства, транспорта и связи Управления капитального строительства и инфраструктурного развития (далее –</w:t>
      </w:r>
      <w:r w:rsidR="00E364A2">
        <w:rPr>
          <w:sz w:val="28"/>
          <w:szCs w:val="28"/>
        </w:rPr>
        <w:t xml:space="preserve"> Уполномоченный орган</w:t>
      </w:r>
      <w:r w:rsidR="000D171F">
        <w:rPr>
          <w:sz w:val="28"/>
          <w:szCs w:val="28"/>
        </w:rPr>
        <w:t>)</w:t>
      </w:r>
      <w:r w:rsidRPr="00D15FFE">
        <w:rPr>
          <w:sz w:val="28"/>
          <w:szCs w:val="28"/>
        </w:rPr>
        <w:t xml:space="preserve"> на бумажном и электронном носителях по форме согласно приложени</w:t>
      </w:r>
      <w:r w:rsidR="00AF4AEC">
        <w:rPr>
          <w:sz w:val="28"/>
          <w:szCs w:val="28"/>
        </w:rPr>
        <w:t>ю к настоящему Порядку.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4. Реестр утверждается постановлением</w:t>
      </w:r>
      <w:r w:rsidR="00E364A2">
        <w:rPr>
          <w:sz w:val="28"/>
          <w:szCs w:val="28"/>
        </w:rPr>
        <w:t xml:space="preserve"> А</w:t>
      </w:r>
      <w:r w:rsidRPr="00D15FFE">
        <w:rPr>
          <w:sz w:val="28"/>
          <w:szCs w:val="28"/>
        </w:rPr>
        <w:t>дминистрации</w:t>
      </w:r>
      <w:r w:rsidR="00C60B18">
        <w:rPr>
          <w:sz w:val="28"/>
          <w:szCs w:val="28"/>
        </w:rPr>
        <w:t xml:space="preserve"> Лихославльского муниципального округа</w:t>
      </w:r>
      <w:r w:rsidR="00E364A2">
        <w:rPr>
          <w:sz w:val="28"/>
          <w:szCs w:val="28"/>
        </w:rPr>
        <w:t xml:space="preserve"> (далее – Администрация)</w:t>
      </w:r>
      <w:r w:rsidRPr="00D15FFE">
        <w:rPr>
          <w:sz w:val="28"/>
          <w:szCs w:val="28"/>
        </w:rPr>
        <w:t>.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 xml:space="preserve">5. Реестр формируется из действующих на территории </w:t>
      </w:r>
      <w:r w:rsidR="00C60B18">
        <w:rPr>
          <w:sz w:val="28"/>
          <w:szCs w:val="28"/>
        </w:rPr>
        <w:t>Лихославльского муниципального округа</w:t>
      </w:r>
      <w:r w:rsidRPr="00D15FFE">
        <w:rPr>
          <w:sz w:val="28"/>
          <w:szCs w:val="28"/>
        </w:rPr>
        <w:t xml:space="preserve"> маршрутов регулярных перевозок</w:t>
      </w:r>
      <w:r w:rsidR="00C60B18">
        <w:rPr>
          <w:sz w:val="28"/>
          <w:szCs w:val="28"/>
        </w:rPr>
        <w:t xml:space="preserve"> пассажиров и багажа</w:t>
      </w:r>
      <w:r w:rsidRPr="00D15FFE">
        <w:rPr>
          <w:sz w:val="28"/>
          <w:szCs w:val="28"/>
        </w:rPr>
        <w:t>.</w:t>
      </w:r>
    </w:p>
    <w:p w:rsidR="00E364A2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6. Сведения об установлении, изменении, отмене муниципальных маршрутов регулярных перевозок вносятся в Ре</w:t>
      </w:r>
      <w:r w:rsidR="00E364A2">
        <w:rPr>
          <w:sz w:val="28"/>
          <w:szCs w:val="28"/>
        </w:rPr>
        <w:t>естр У</w:t>
      </w:r>
      <w:r w:rsidRPr="00D15FFE">
        <w:rPr>
          <w:sz w:val="28"/>
          <w:szCs w:val="28"/>
        </w:rPr>
        <w:t xml:space="preserve">полномоченным </w:t>
      </w:r>
      <w:r w:rsidR="002A6E7B">
        <w:rPr>
          <w:sz w:val="28"/>
          <w:szCs w:val="28"/>
        </w:rPr>
        <w:t>органом</w:t>
      </w:r>
      <w:r w:rsidRPr="00D15FFE">
        <w:rPr>
          <w:sz w:val="28"/>
          <w:szCs w:val="28"/>
        </w:rPr>
        <w:t>. Сведения об установлении, изменении, отмене муниципальных маршрутов регулярных перевозок оформляются постановлением</w:t>
      </w:r>
      <w:r w:rsidR="00E364A2">
        <w:rPr>
          <w:sz w:val="28"/>
          <w:szCs w:val="28"/>
        </w:rPr>
        <w:t xml:space="preserve"> А</w:t>
      </w:r>
      <w:r w:rsidRPr="00D15FFE">
        <w:rPr>
          <w:sz w:val="28"/>
          <w:szCs w:val="28"/>
        </w:rPr>
        <w:t>дминистрации</w:t>
      </w:r>
      <w:r w:rsidR="00E364A2">
        <w:rPr>
          <w:sz w:val="28"/>
          <w:szCs w:val="28"/>
        </w:rPr>
        <w:t>.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7. В Реестре отражаются следующие сведения: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1) регистрационный номер маршрута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2) порядковый номер маршрута регулярных перевозок, который присвоен ему уполномоченным органом;</w:t>
      </w:r>
    </w:p>
    <w:p w:rsidR="002A6E7B" w:rsidRPr="002A6E7B" w:rsidRDefault="00D15FFE" w:rsidP="002A6E7B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</w:rPr>
      </w:pPr>
      <w:r w:rsidRPr="002A6E7B">
        <w:rPr>
          <w:rFonts w:ascii="Times New Roman" w:hAnsi="Times New Roman" w:cs="Times New Roman"/>
          <w:sz w:val="28"/>
          <w:szCs w:val="28"/>
        </w:rPr>
        <w:t xml:space="preserve">3) </w:t>
      </w:r>
      <w:r w:rsidR="00253405">
        <w:rPr>
          <w:rFonts w:ascii="Times New Roman" w:hAnsi="Times New Roman" w:cs="Times New Roman"/>
          <w:color w:val="000000"/>
          <w:sz w:val="28"/>
        </w:rPr>
        <w:t>наименование маршрута регулярных перевозок</w:t>
      </w:r>
      <w:r w:rsidR="002A6E7B" w:rsidRPr="002A6E7B">
        <w:rPr>
          <w:rFonts w:ascii="Times New Roman" w:hAnsi="Times New Roman" w:cs="Times New Roman"/>
          <w:color w:val="000000"/>
          <w:sz w:val="28"/>
        </w:rPr>
        <w:t xml:space="preserve"> в виде наименований </w:t>
      </w:r>
      <w:r w:rsidR="002A6E7B" w:rsidRPr="002A6E7B">
        <w:rPr>
          <w:rFonts w:ascii="Times New Roman" w:hAnsi="Times New Roman" w:cs="Times New Roman"/>
          <w:color w:val="000000"/>
          <w:sz w:val="28"/>
        </w:rPr>
        <w:lastRenderedPageBreak/>
        <w:t>начального и конечного остановочны</w:t>
      </w:r>
      <w:r w:rsidR="00253405">
        <w:rPr>
          <w:rFonts w:ascii="Times New Roman" w:hAnsi="Times New Roman" w:cs="Times New Roman"/>
          <w:color w:val="000000"/>
          <w:sz w:val="28"/>
        </w:rPr>
        <w:t>х пунктов по маршруту регулярных</w:t>
      </w:r>
      <w:r w:rsidR="002A6E7B" w:rsidRPr="002A6E7B">
        <w:rPr>
          <w:rFonts w:ascii="Times New Roman" w:hAnsi="Times New Roman" w:cs="Times New Roman"/>
          <w:color w:val="000000"/>
          <w:sz w:val="28"/>
        </w:rPr>
        <w:t xml:space="preserve"> перевоз</w:t>
      </w:r>
      <w:r w:rsidR="00253405">
        <w:rPr>
          <w:rFonts w:ascii="Times New Roman" w:hAnsi="Times New Roman" w:cs="Times New Roman"/>
          <w:color w:val="000000"/>
          <w:sz w:val="28"/>
        </w:rPr>
        <w:t>ок</w:t>
      </w:r>
      <w:r w:rsidR="002A6E7B" w:rsidRPr="002A6E7B">
        <w:rPr>
          <w:rFonts w:ascii="Times New Roman" w:hAnsi="Times New Roman" w:cs="Times New Roman"/>
          <w:color w:val="000000"/>
          <w:sz w:val="28"/>
        </w:rPr>
        <w:t>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4) наименования промежуточных остановочных пунктов по маршруту регулярных перевозок или наименования населенных пунктов, в границах которых расположены промежуточные остановочные пункты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6) протяженность маршрута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7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8) вид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11) дата начала осуществления регулярных перевозок;</w:t>
      </w:r>
    </w:p>
    <w:p w:rsidR="00D15FFE" w:rsidRPr="00D15FFE" w:rsidRDefault="00D15FFE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15FFE">
        <w:rPr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.</w:t>
      </w:r>
    </w:p>
    <w:p w:rsidR="00FE2BCF" w:rsidRDefault="00537264" w:rsidP="00537264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Pr="00537264">
        <w:rPr>
          <w:sz w:val="28"/>
        </w:rPr>
        <w:t>. Основанием для внесения</w:t>
      </w:r>
      <w:r w:rsidR="00FE2BCF">
        <w:rPr>
          <w:sz w:val="28"/>
        </w:rPr>
        <w:t xml:space="preserve"> и исключения</w:t>
      </w:r>
      <w:r w:rsidR="00AC4F69">
        <w:rPr>
          <w:sz w:val="28"/>
        </w:rPr>
        <w:t xml:space="preserve"> из</w:t>
      </w:r>
      <w:r w:rsidRPr="00537264">
        <w:rPr>
          <w:sz w:val="28"/>
        </w:rPr>
        <w:t xml:space="preserve"> Реестр</w:t>
      </w:r>
      <w:r w:rsidR="00AC4F69">
        <w:rPr>
          <w:sz w:val="28"/>
        </w:rPr>
        <w:t>а</w:t>
      </w:r>
      <w:r w:rsidRPr="00537264">
        <w:rPr>
          <w:sz w:val="28"/>
        </w:rPr>
        <w:t xml:space="preserve"> сведений о </w:t>
      </w:r>
      <w:r>
        <w:rPr>
          <w:sz w:val="28"/>
        </w:rPr>
        <w:t>м</w:t>
      </w:r>
      <w:r w:rsidRPr="00537264">
        <w:rPr>
          <w:sz w:val="28"/>
        </w:rPr>
        <w:t xml:space="preserve">аршруте является постановление Администрации </w:t>
      </w:r>
      <w:r w:rsidR="00FE2BCF">
        <w:rPr>
          <w:sz w:val="28"/>
        </w:rPr>
        <w:t>о внесении изменений в документ планирования регулярных перевозок по муниципальным маршрутам на территории Лихославльского муниципального округа.</w:t>
      </w:r>
    </w:p>
    <w:p w:rsidR="00537264" w:rsidRDefault="00FE2BCF" w:rsidP="00537264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537264">
        <w:rPr>
          <w:sz w:val="28"/>
        </w:rPr>
        <w:t>. Сведения о м</w:t>
      </w:r>
      <w:r w:rsidR="00537264" w:rsidRPr="00537264">
        <w:rPr>
          <w:sz w:val="28"/>
        </w:rPr>
        <w:t>аршрутах заносятся в Реестр с присвоением регистрационных и порядковых номеров. Порядковый номер маршр</w:t>
      </w:r>
      <w:r w:rsidR="00537264">
        <w:rPr>
          <w:sz w:val="28"/>
        </w:rPr>
        <w:t>утам присваивается от 1 до 100.</w:t>
      </w:r>
    </w:p>
    <w:p w:rsidR="00537264" w:rsidRPr="00537264" w:rsidRDefault="00537264" w:rsidP="00537264">
      <w:pPr>
        <w:shd w:val="clear" w:color="auto" w:fill="FFFFFF"/>
        <w:spacing w:line="276" w:lineRule="auto"/>
        <w:ind w:firstLine="709"/>
        <w:jc w:val="both"/>
        <w:rPr>
          <w:sz w:val="40"/>
          <w:szCs w:val="28"/>
        </w:rPr>
      </w:pPr>
      <w:r>
        <w:rPr>
          <w:sz w:val="28"/>
        </w:rPr>
        <w:t>1</w:t>
      </w:r>
      <w:r w:rsidR="00FE2BCF">
        <w:rPr>
          <w:sz w:val="28"/>
        </w:rPr>
        <w:t>0</w:t>
      </w:r>
      <w:r>
        <w:rPr>
          <w:sz w:val="28"/>
        </w:rPr>
        <w:t>.</w:t>
      </w:r>
      <w:r w:rsidRPr="00537264">
        <w:rPr>
          <w:sz w:val="28"/>
        </w:rPr>
        <w:t xml:space="preserve"> Для действующих маршрутов в Реестре указываются ранее присвоенные номера маршрутов. Установленным новым маршрутам присваиваются новые номера</w:t>
      </w:r>
    </w:p>
    <w:p w:rsidR="00537264" w:rsidRDefault="00537264" w:rsidP="00537264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FE2BCF">
        <w:rPr>
          <w:sz w:val="28"/>
          <w:szCs w:val="28"/>
        </w:rPr>
        <w:t>1</w:t>
      </w:r>
      <w:r w:rsidRPr="00537264">
        <w:rPr>
          <w:sz w:val="28"/>
        </w:rPr>
        <w:t xml:space="preserve">. Сведения об установлении, изменении или отмене </w:t>
      </w:r>
      <w:r>
        <w:rPr>
          <w:sz w:val="28"/>
        </w:rPr>
        <w:t>м</w:t>
      </w:r>
      <w:r w:rsidRPr="00537264">
        <w:rPr>
          <w:sz w:val="28"/>
        </w:rPr>
        <w:t>аршрута должны быть внесены в Реестр не позднее пяти рабочих дней со дня при</w:t>
      </w:r>
      <w:r>
        <w:rPr>
          <w:sz w:val="28"/>
        </w:rPr>
        <w:t>нятия соответствующего решения.</w:t>
      </w:r>
    </w:p>
    <w:p w:rsidR="00D15FFE" w:rsidRDefault="00FE2BCF" w:rsidP="00DB54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37264">
        <w:rPr>
          <w:sz w:val="28"/>
          <w:szCs w:val="28"/>
        </w:rPr>
        <w:t>.</w:t>
      </w:r>
      <w:r w:rsidR="00D15FFE" w:rsidRPr="00D15FFE">
        <w:rPr>
          <w:sz w:val="28"/>
          <w:szCs w:val="28"/>
        </w:rPr>
        <w:t xml:space="preserve"> Описки, опечатки и арифметические ошибки, допущенные в Реестре, исправляются путем внесения изменений в соответствующее постановление</w:t>
      </w:r>
      <w:r w:rsidR="00E364A2">
        <w:rPr>
          <w:sz w:val="28"/>
          <w:szCs w:val="28"/>
        </w:rPr>
        <w:t xml:space="preserve"> А</w:t>
      </w:r>
      <w:r w:rsidR="00D15FFE" w:rsidRPr="00D15FFE">
        <w:rPr>
          <w:sz w:val="28"/>
          <w:szCs w:val="28"/>
        </w:rPr>
        <w:t>дминистрации.</w:t>
      </w:r>
    </w:p>
    <w:p w:rsidR="00271A8A" w:rsidRDefault="00271A8A" w:rsidP="00043B28">
      <w:pPr>
        <w:pStyle w:val="a4"/>
        <w:rPr>
          <w:sz w:val="28"/>
          <w:szCs w:val="28"/>
          <w:shd w:val="clear" w:color="auto" w:fill="FFFFFF"/>
        </w:rPr>
      </w:pPr>
    </w:p>
    <w:sectPr w:rsidR="00271A8A" w:rsidSect="00AC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7B56BC"/>
    <w:multiLevelType w:val="multilevel"/>
    <w:tmpl w:val="D44AC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43B28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171F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371C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5754"/>
    <w:rsid w:val="002470BC"/>
    <w:rsid w:val="00247845"/>
    <w:rsid w:val="00253405"/>
    <w:rsid w:val="002630AC"/>
    <w:rsid w:val="002640E7"/>
    <w:rsid w:val="00271A8A"/>
    <w:rsid w:val="002777A5"/>
    <w:rsid w:val="002806C0"/>
    <w:rsid w:val="00284882"/>
    <w:rsid w:val="00292C81"/>
    <w:rsid w:val="002A22B2"/>
    <w:rsid w:val="002A6E7B"/>
    <w:rsid w:val="002B0210"/>
    <w:rsid w:val="002B28E4"/>
    <w:rsid w:val="002B5D9F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1D50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A223A"/>
    <w:rsid w:val="003B2BE5"/>
    <w:rsid w:val="003B2BFD"/>
    <w:rsid w:val="003B7266"/>
    <w:rsid w:val="003C0B21"/>
    <w:rsid w:val="003C339C"/>
    <w:rsid w:val="003C42BC"/>
    <w:rsid w:val="003C6841"/>
    <w:rsid w:val="003D063A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37264"/>
    <w:rsid w:val="005461E9"/>
    <w:rsid w:val="00546A5F"/>
    <w:rsid w:val="005473E4"/>
    <w:rsid w:val="0055409F"/>
    <w:rsid w:val="005542E9"/>
    <w:rsid w:val="00554E96"/>
    <w:rsid w:val="0056639D"/>
    <w:rsid w:val="00572B2E"/>
    <w:rsid w:val="005738C3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2D0D"/>
    <w:rsid w:val="00605BEA"/>
    <w:rsid w:val="00612A39"/>
    <w:rsid w:val="00613A0E"/>
    <w:rsid w:val="00615C02"/>
    <w:rsid w:val="00616262"/>
    <w:rsid w:val="0062160A"/>
    <w:rsid w:val="0062311E"/>
    <w:rsid w:val="00631164"/>
    <w:rsid w:val="00634D6F"/>
    <w:rsid w:val="006366D3"/>
    <w:rsid w:val="00644AEB"/>
    <w:rsid w:val="00646C1A"/>
    <w:rsid w:val="00651F78"/>
    <w:rsid w:val="00653309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579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D05D6"/>
    <w:rsid w:val="007E10D4"/>
    <w:rsid w:val="007E505C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143F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53C7"/>
    <w:rsid w:val="008D6DB5"/>
    <w:rsid w:val="008D7E38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3827"/>
    <w:rsid w:val="00944E0D"/>
    <w:rsid w:val="00952FC9"/>
    <w:rsid w:val="009714E3"/>
    <w:rsid w:val="009749FD"/>
    <w:rsid w:val="009758B6"/>
    <w:rsid w:val="009778CC"/>
    <w:rsid w:val="00991F41"/>
    <w:rsid w:val="00994FD7"/>
    <w:rsid w:val="009A118E"/>
    <w:rsid w:val="009A13BA"/>
    <w:rsid w:val="009A302C"/>
    <w:rsid w:val="009A49F1"/>
    <w:rsid w:val="009A5B3A"/>
    <w:rsid w:val="009A5CEF"/>
    <w:rsid w:val="009B0627"/>
    <w:rsid w:val="009B5984"/>
    <w:rsid w:val="009B6A95"/>
    <w:rsid w:val="009B7143"/>
    <w:rsid w:val="009C36CB"/>
    <w:rsid w:val="009C3979"/>
    <w:rsid w:val="009D1AAC"/>
    <w:rsid w:val="009D4488"/>
    <w:rsid w:val="009E01D1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2EE4"/>
    <w:rsid w:val="00A25BFA"/>
    <w:rsid w:val="00A31074"/>
    <w:rsid w:val="00A32BF5"/>
    <w:rsid w:val="00A3391B"/>
    <w:rsid w:val="00A362A6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4F69"/>
    <w:rsid w:val="00AC500C"/>
    <w:rsid w:val="00AC5F13"/>
    <w:rsid w:val="00AD48E3"/>
    <w:rsid w:val="00AE0B21"/>
    <w:rsid w:val="00AE3C12"/>
    <w:rsid w:val="00AF2891"/>
    <w:rsid w:val="00AF4AEC"/>
    <w:rsid w:val="00AF7F71"/>
    <w:rsid w:val="00B12670"/>
    <w:rsid w:val="00B21643"/>
    <w:rsid w:val="00B3108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B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19D0"/>
    <w:rsid w:val="00C528FD"/>
    <w:rsid w:val="00C56D61"/>
    <w:rsid w:val="00C60B18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15FFE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251D"/>
    <w:rsid w:val="00DB524B"/>
    <w:rsid w:val="00DB54C8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4B56"/>
    <w:rsid w:val="00E33FE6"/>
    <w:rsid w:val="00E354D3"/>
    <w:rsid w:val="00E36161"/>
    <w:rsid w:val="00E364A2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0862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D7D15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0DA"/>
    <w:rsid w:val="00F958A8"/>
    <w:rsid w:val="00F9610C"/>
    <w:rsid w:val="00FA1C76"/>
    <w:rsid w:val="00FC78D9"/>
    <w:rsid w:val="00FD31C3"/>
    <w:rsid w:val="00FD5D21"/>
    <w:rsid w:val="00FD7986"/>
    <w:rsid w:val="00FE29B7"/>
    <w:rsid w:val="00FE2BCF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F950DA"/>
    <w:rPr>
      <w:b/>
      <w:bCs/>
    </w:rPr>
  </w:style>
  <w:style w:type="character" w:customStyle="1" w:styleId="af1">
    <w:name w:val="Основной текст_"/>
    <w:link w:val="22"/>
    <w:locked/>
    <w:rsid w:val="002A6E7B"/>
    <w:rPr>
      <w:spacing w:val="2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A6E7B"/>
    <w:pPr>
      <w:widowControl w:val="0"/>
      <w:shd w:val="clear" w:color="auto" w:fill="FFFFFF"/>
      <w:spacing w:before="960" w:after="120" w:line="0" w:lineRule="atLeast"/>
      <w:jc w:val="both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AA6-CCDC-4403-8FAC-79F13A5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3-03T08:30:00Z</cp:lastPrinted>
  <dcterms:created xsi:type="dcterms:W3CDTF">2022-03-03T08:27:00Z</dcterms:created>
  <dcterms:modified xsi:type="dcterms:W3CDTF">2022-03-03T08:30:00Z</dcterms:modified>
</cp:coreProperties>
</file>